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5F" w:rsidRDefault="00254C5F" w:rsidP="00254C5F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1：</w:t>
      </w:r>
    </w:p>
    <w:p w:rsidR="00254C5F" w:rsidRDefault="00254C5F" w:rsidP="00254C5F">
      <w:pPr>
        <w:adjustRightInd w:val="0"/>
        <w:snapToGrid w:val="0"/>
        <w:spacing w:line="56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长春工业大学困难党员补助申请表</w:t>
      </w:r>
    </w:p>
    <w:tbl>
      <w:tblPr>
        <w:tblW w:w="95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44"/>
        <w:gridCol w:w="1856"/>
        <w:gridCol w:w="712"/>
        <w:gridCol w:w="1417"/>
        <w:gridCol w:w="1276"/>
        <w:gridCol w:w="2715"/>
      </w:tblGrid>
      <w:tr w:rsidR="00254C5F" w:rsidRPr="00254C5F" w:rsidTr="006C4B8A">
        <w:trPr>
          <w:trHeight w:val="573"/>
        </w:trPr>
        <w:tc>
          <w:tcPr>
            <w:tcW w:w="1544" w:type="dxa"/>
            <w:vAlign w:val="center"/>
          </w:tcPr>
          <w:p w:rsidR="00254C5F" w:rsidRPr="00254C5F" w:rsidRDefault="00254C5F" w:rsidP="00814BDB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54C5F">
              <w:rPr>
                <w:rFonts w:ascii="仿宋_GB2312" w:eastAsia="仿宋_GB2312" w:hint="eastAsia"/>
                <w:sz w:val="24"/>
                <w:szCs w:val="24"/>
              </w:rPr>
              <w:t>姓　　名</w:t>
            </w:r>
          </w:p>
        </w:tc>
        <w:tc>
          <w:tcPr>
            <w:tcW w:w="1856" w:type="dxa"/>
            <w:vAlign w:val="center"/>
          </w:tcPr>
          <w:p w:rsidR="00254C5F" w:rsidRPr="00254C5F" w:rsidRDefault="00254C5F" w:rsidP="00814BDB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254C5F" w:rsidRPr="00254C5F" w:rsidRDefault="00254C5F" w:rsidP="00814BDB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54C5F">
              <w:rPr>
                <w:rFonts w:ascii="仿宋_GB2312" w:eastAsia="仿宋_GB2312" w:hint="eastAsia"/>
                <w:sz w:val="24"/>
                <w:szCs w:val="24"/>
              </w:rPr>
              <w:t>性别</w:t>
            </w:r>
          </w:p>
        </w:tc>
        <w:tc>
          <w:tcPr>
            <w:tcW w:w="1417" w:type="dxa"/>
            <w:vAlign w:val="center"/>
          </w:tcPr>
          <w:p w:rsidR="00254C5F" w:rsidRPr="00254C5F" w:rsidRDefault="00254C5F" w:rsidP="00814BDB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54C5F" w:rsidRPr="00254C5F" w:rsidRDefault="00254C5F" w:rsidP="00814BDB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54C5F">
              <w:rPr>
                <w:rFonts w:ascii="仿宋_GB2312" w:eastAsia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2715" w:type="dxa"/>
            <w:vAlign w:val="center"/>
          </w:tcPr>
          <w:p w:rsidR="00254C5F" w:rsidRPr="00254C5F" w:rsidRDefault="00254C5F" w:rsidP="00814BDB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54C5F" w:rsidRPr="00254C5F" w:rsidTr="00A53138">
        <w:trPr>
          <w:trHeight w:val="720"/>
        </w:trPr>
        <w:tc>
          <w:tcPr>
            <w:tcW w:w="1544" w:type="dxa"/>
            <w:vAlign w:val="center"/>
          </w:tcPr>
          <w:p w:rsidR="00254C5F" w:rsidRPr="00254C5F" w:rsidRDefault="00254C5F" w:rsidP="00814BDB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54C5F">
              <w:rPr>
                <w:rFonts w:ascii="仿宋_GB2312" w:eastAsia="仿宋_GB2312" w:hint="eastAsia"/>
                <w:sz w:val="24"/>
                <w:szCs w:val="24"/>
              </w:rPr>
              <w:t>入党时间</w:t>
            </w:r>
          </w:p>
        </w:tc>
        <w:tc>
          <w:tcPr>
            <w:tcW w:w="2568" w:type="dxa"/>
            <w:gridSpan w:val="2"/>
            <w:vAlign w:val="center"/>
          </w:tcPr>
          <w:p w:rsidR="00254C5F" w:rsidRPr="00254C5F" w:rsidRDefault="00254C5F" w:rsidP="00814BDB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54C5F" w:rsidRPr="00254C5F" w:rsidRDefault="000C1174" w:rsidP="000C1174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建设</w:t>
            </w:r>
            <w:r w:rsidR="00254C5F" w:rsidRPr="00254C5F">
              <w:rPr>
                <w:rFonts w:ascii="仿宋_GB2312" w:eastAsia="仿宋_GB2312" w:hint="eastAsia"/>
                <w:sz w:val="24"/>
                <w:szCs w:val="24"/>
              </w:rPr>
              <w:t>银行卡号</w:t>
            </w:r>
          </w:p>
        </w:tc>
        <w:tc>
          <w:tcPr>
            <w:tcW w:w="3991" w:type="dxa"/>
            <w:gridSpan w:val="2"/>
            <w:vAlign w:val="center"/>
          </w:tcPr>
          <w:p w:rsidR="00254C5F" w:rsidRPr="00D871DA" w:rsidRDefault="00254C5F" w:rsidP="00814BDB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54C5F" w:rsidRPr="00254C5F" w:rsidTr="00A53138">
        <w:trPr>
          <w:trHeight w:val="720"/>
        </w:trPr>
        <w:tc>
          <w:tcPr>
            <w:tcW w:w="1544" w:type="dxa"/>
            <w:vAlign w:val="center"/>
          </w:tcPr>
          <w:p w:rsidR="00254C5F" w:rsidRPr="00254C5F" w:rsidRDefault="00254C5F" w:rsidP="00814BDB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54C5F">
              <w:rPr>
                <w:rFonts w:ascii="仿宋_GB2312" w:eastAsia="仿宋_GB2312" w:hint="eastAsia"/>
                <w:sz w:val="24"/>
                <w:szCs w:val="24"/>
              </w:rPr>
              <w:t>工作单位（</w:t>
            </w:r>
            <w:r w:rsidR="00A53138">
              <w:rPr>
                <w:rFonts w:ascii="仿宋_GB2312" w:eastAsia="仿宋_GB2312" w:hint="eastAsia"/>
                <w:sz w:val="24"/>
                <w:szCs w:val="24"/>
              </w:rPr>
              <w:t>学生</w:t>
            </w:r>
            <w:r w:rsidRPr="00254C5F">
              <w:rPr>
                <w:rFonts w:ascii="仿宋_GB2312" w:eastAsia="仿宋_GB2312" w:hint="eastAsia"/>
                <w:sz w:val="24"/>
                <w:szCs w:val="24"/>
              </w:rPr>
              <w:t>班级）</w:t>
            </w:r>
          </w:p>
        </w:tc>
        <w:tc>
          <w:tcPr>
            <w:tcW w:w="2568" w:type="dxa"/>
            <w:gridSpan w:val="2"/>
            <w:vAlign w:val="center"/>
          </w:tcPr>
          <w:p w:rsidR="00254C5F" w:rsidRPr="00A53138" w:rsidRDefault="00254C5F" w:rsidP="00814BDB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54C5F" w:rsidRPr="00254C5F" w:rsidRDefault="00254C5F" w:rsidP="00814BDB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54C5F">
              <w:rPr>
                <w:rFonts w:ascii="仿宋_GB2312" w:eastAsia="仿宋_GB2312" w:hint="eastAsia"/>
                <w:sz w:val="24"/>
                <w:szCs w:val="24"/>
              </w:rPr>
              <w:t>所在支部</w:t>
            </w:r>
          </w:p>
        </w:tc>
        <w:tc>
          <w:tcPr>
            <w:tcW w:w="3991" w:type="dxa"/>
            <w:gridSpan w:val="2"/>
            <w:vAlign w:val="center"/>
          </w:tcPr>
          <w:p w:rsidR="00254C5F" w:rsidRPr="00254C5F" w:rsidRDefault="00254C5F" w:rsidP="00814BDB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54C5F" w:rsidRPr="00254C5F" w:rsidTr="006C4B8A">
        <w:trPr>
          <w:trHeight w:val="578"/>
        </w:trPr>
        <w:tc>
          <w:tcPr>
            <w:tcW w:w="1544" w:type="dxa"/>
            <w:vAlign w:val="center"/>
          </w:tcPr>
          <w:p w:rsidR="00254C5F" w:rsidRPr="00254C5F" w:rsidRDefault="00254C5F" w:rsidP="00814BDB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54C5F">
              <w:rPr>
                <w:rFonts w:ascii="仿宋_GB2312" w:eastAsia="仿宋_GB2312" w:hint="eastAsia"/>
                <w:sz w:val="24"/>
                <w:szCs w:val="24"/>
              </w:rPr>
              <w:t>家庭地址</w:t>
            </w:r>
          </w:p>
        </w:tc>
        <w:tc>
          <w:tcPr>
            <w:tcW w:w="7976" w:type="dxa"/>
            <w:gridSpan w:val="5"/>
            <w:vAlign w:val="center"/>
          </w:tcPr>
          <w:p w:rsidR="00254C5F" w:rsidRPr="00254C5F" w:rsidRDefault="00254C5F" w:rsidP="00814BDB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54C5F" w:rsidRPr="00254C5F" w:rsidTr="006C4B8A">
        <w:trPr>
          <w:trHeight w:val="4787"/>
        </w:trPr>
        <w:tc>
          <w:tcPr>
            <w:tcW w:w="1544" w:type="dxa"/>
            <w:vAlign w:val="center"/>
          </w:tcPr>
          <w:p w:rsidR="00254C5F" w:rsidRPr="00254C5F" w:rsidRDefault="005B03BF" w:rsidP="00814BDB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申报的</w:t>
            </w:r>
          </w:p>
          <w:p w:rsidR="00254C5F" w:rsidRPr="00254C5F" w:rsidRDefault="00254C5F" w:rsidP="00814BDB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54C5F">
              <w:rPr>
                <w:rFonts w:ascii="仿宋_GB2312" w:eastAsia="仿宋_GB2312" w:hint="eastAsia"/>
                <w:sz w:val="24"/>
                <w:szCs w:val="24"/>
              </w:rPr>
              <w:t>困难情况</w:t>
            </w:r>
          </w:p>
        </w:tc>
        <w:tc>
          <w:tcPr>
            <w:tcW w:w="7976" w:type="dxa"/>
            <w:gridSpan w:val="5"/>
          </w:tcPr>
          <w:p w:rsidR="00254C5F" w:rsidRPr="00254C5F" w:rsidRDefault="00254C5F" w:rsidP="00814BDB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254C5F" w:rsidRPr="00254C5F" w:rsidRDefault="00254C5F" w:rsidP="00814BDB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254C5F" w:rsidRPr="00254C5F" w:rsidRDefault="00254C5F" w:rsidP="00814BDB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254C5F" w:rsidRPr="00254C5F" w:rsidRDefault="00254C5F" w:rsidP="00814BDB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254C5F" w:rsidRPr="00254C5F" w:rsidRDefault="00254C5F" w:rsidP="00814BDB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254C5F" w:rsidRPr="00254C5F" w:rsidRDefault="00254C5F" w:rsidP="00814BDB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254C5F" w:rsidRPr="00254C5F" w:rsidRDefault="00254C5F" w:rsidP="00814BDB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254C5F" w:rsidRPr="00254C5F" w:rsidRDefault="00254C5F" w:rsidP="00814BDB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254C5F" w:rsidRPr="00254C5F" w:rsidRDefault="00254C5F" w:rsidP="00814BDB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254C5F" w:rsidRPr="00254C5F" w:rsidRDefault="00254C5F" w:rsidP="00814BDB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254C5F" w:rsidRPr="00254C5F" w:rsidRDefault="00254C5F" w:rsidP="00814BDB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254C5F" w:rsidRPr="00254C5F" w:rsidRDefault="00254C5F" w:rsidP="00814BDB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 w:rsidRPr="00254C5F">
              <w:rPr>
                <w:rFonts w:ascii="仿宋_GB2312" w:eastAsia="仿宋_GB2312" w:hint="eastAsia"/>
                <w:sz w:val="24"/>
                <w:szCs w:val="24"/>
              </w:rPr>
              <w:t xml:space="preserve">　　　　　　　　　　　　　　　　党支部书记（签字）</w:t>
            </w:r>
          </w:p>
          <w:p w:rsidR="00254C5F" w:rsidRPr="00254C5F" w:rsidRDefault="00254C5F" w:rsidP="00814BDB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 w:rsidRPr="00254C5F">
              <w:rPr>
                <w:rFonts w:ascii="仿宋_GB2312" w:eastAsia="仿宋_GB2312" w:hint="eastAsia"/>
                <w:sz w:val="24"/>
                <w:szCs w:val="24"/>
              </w:rPr>
              <w:t xml:space="preserve">　　　　　　　　　　　　　　　　年　　月　　日</w:t>
            </w:r>
          </w:p>
        </w:tc>
      </w:tr>
      <w:tr w:rsidR="00254C5F" w:rsidRPr="00254C5F" w:rsidTr="006C4B8A">
        <w:trPr>
          <w:trHeight w:val="2272"/>
        </w:trPr>
        <w:tc>
          <w:tcPr>
            <w:tcW w:w="1544" w:type="dxa"/>
            <w:vAlign w:val="center"/>
          </w:tcPr>
          <w:p w:rsidR="00254C5F" w:rsidRPr="00254C5F" w:rsidRDefault="00254C5F" w:rsidP="00814BDB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54C5F">
              <w:rPr>
                <w:rFonts w:ascii="仿宋_GB2312" w:eastAsia="仿宋_GB2312" w:hint="eastAsia"/>
                <w:sz w:val="24"/>
                <w:szCs w:val="24"/>
              </w:rPr>
              <w:t>基层党组织</w:t>
            </w:r>
          </w:p>
          <w:p w:rsidR="00254C5F" w:rsidRPr="00254C5F" w:rsidRDefault="00254C5F" w:rsidP="00814BDB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54C5F">
              <w:rPr>
                <w:rFonts w:ascii="仿宋_GB2312" w:eastAsia="仿宋_GB2312" w:hint="eastAsia"/>
                <w:sz w:val="24"/>
                <w:szCs w:val="24"/>
              </w:rPr>
              <w:t>意见</w:t>
            </w:r>
          </w:p>
        </w:tc>
        <w:tc>
          <w:tcPr>
            <w:tcW w:w="7976" w:type="dxa"/>
            <w:gridSpan w:val="5"/>
          </w:tcPr>
          <w:p w:rsidR="00254C5F" w:rsidRPr="00254C5F" w:rsidRDefault="00254C5F" w:rsidP="00814BDB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254C5F" w:rsidRDefault="00254C5F" w:rsidP="00814BDB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D871DA" w:rsidRDefault="00D871DA" w:rsidP="00814BDB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D871DA" w:rsidRPr="00254C5F" w:rsidRDefault="00D871DA" w:rsidP="00814BDB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254C5F" w:rsidRPr="00254C5F" w:rsidRDefault="00254C5F" w:rsidP="00814BDB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 w:rsidRPr="00254C5F">
              <w:rPr>
                <w:rFonts w:ascii="仿宋_GB2312" w:eastAsia="仿宋_GB2312" w:hint="eastAsia"/>
                <w:sz w:val="24"/>
                <w:szCs w:val="24"/>
              </w:rPr>
              <w:t>党组织负责人（签字）        　　   （盖  章）</w:t>
            </w:r>
          </w:p>
          <w:p w:rsidR="00254C5F" w:rsidRPr="00254C5F" w:rsidRDefault="00254C5F" w:rsidP="00814BDB">
            <w:pPr>
              <w:adjustRightInd w:val="0"/>
              <w:snapToGrid w:val="0"/>
              <w:spacing w:line="360" w:lineRule="exact"/>
              <w:ind w:firstLineChars="400" w:firstLine="960"/>
              <w:rPr>
                <w:rFonts w:ascii="仿宋_GB2312" w:eastAsia="仿宋_GB2312"/>
                <w:sz w:val="24"/>
                <w:szCs w:val="24"/>
              </w:rPr>
            </w:pPr>
            <w:r w:rsidRPr="00254C5F">
              <w:rPr>
                <w:rFonts w:ascii="仿宋_GB2312" w:eastAsia="仿宋_GB2312" w:hint="eastAsia"/>
                <w:sz w:val="24"/>
                <w:szCs w:val="24"/>
              </w:rPr>
              <w:t xml:space="preserve">                    　　　  年  月  日</w:t>
            </w:r>
          </w:p>
        </w:tc>
      </w:tr>
      <w:tr w:rsidR="00254C5F" w:rsidRPr="00254C5F" w:rsidTr="006C4B8A">
        <w:trPr>
          <w:trHeight w:val="1978"/>
        </w:trPr>
        <w:tc>
          <w:tcPr>
            <w:tcW w:w="1544" w:type="dxa"/>
            <w:vAlign w:val="center"/>
          </w:tcPr>
          <w:p w:rsidR="00254C5F" w:rsidRPr="00254C5F" w:rsidRDefault="00254C5F" w:rsidP="00814BDB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54C5F">
              <w:rPr>
                <w:rFonts w:ascii="仿宋_GB2312" w:eastAsia="仿宋_GB2312" w:hint="eastAsia"/>
                <w:sz w:val="24"/>
                <w:szCs w:val="24"/>
              </w:rPr>
              <w:t>学校党委</w:t>
            </w:r>
          </w:p>
          <w:p w:rsidR="00254C5F" w:rsidRPr="00254C5F" w:rsidRDefault="00254C5F" w:rsidP="00814BDB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54C5F">
              <w:rPr>
                <w:rFonts w:ascii="仿宋_GB2312" w:eastAsia="仿宋_GB2312" w:hint="eastAsia"/>
                <w:sz w:val="24"/>
                <w:szCs w:val="24"/>
              </w:rPr>
              <w:t>意见</w:t>
            </w:r>
          </w:p>
        </w:tc>
        <w:tc>
          <w:tcPr>
            <w:tcW w:w="7976" w:type="dxa"/>
            <w:gridSpan w:val="5"/>
          </w:tcPr>
          <w:p w:rsidR="00254C5F" w:rsidRPr="00254C5F" w:rsidRDefault="00254C5F" w:rsidP="00814BDB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254C5F" w:rsidRPr="00254C5F" w:rsidRDefault="00254C5F" w:rsidP="00814BDB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254C5F" w:rsidRPr="00254C5F" w:rsidRDefault="00254C5F" w:rsidP="00814BDB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254C5F" w:rsidRPr="00254C5F" w:rsidRDefault="00254C5F" w:rsidP="00814BDB">
            <w:pPr>
              <w:adjustRightInd w:val="0"/>
              <w:snapToGrid w:val="0"/>
              <w:spacing w:line="360" w:lineRule="exact"/>
              <w:ind w:firstLineChars="300" w:firstLine="720"/>
              <w:rPr>
                <w:rFonts w:ascii="仿宋_GB2312" w:eastAsia="仿宋_GB2312"/>
                <w:sz w:val="24"/>
                <w:szCs w:val="24"/>
              </w:rPr>
            </w:pPr>
            <w:r w:rsidRPr="00254C5F">
              <w:rPr>
                <w:rFonts w:ascii="仿宋_GB2312" w:eastAsia="仿宋_GB2312" w:hint="eastAsia"/>
                <w:sz w:val="24"/>
                <w:szCs w:val="24"/>
              </w:rPr>
              <w:t xml:space="preserve">                      　　　　 （盖  章）</w:t>
            </w:r>
          </w:p>
          <w:p w:rsidR="00254C5F" w:rsidRPr="00254C5F" w:rsidRDefault="00254C5F" w:rsidP="00814BDB">
            <w:pPr>
              <w:adjustRightInd w:val="0"/>
              <w:snapToGrid w:val="0"/>
              <w:spacing w:line="360" w:lineRule="exact"/>
              <w:ind w:firstLineChars="450" w:firstLine="1080"/>
              <w:rPr>
                <w:rFonts w:ascii="仿宋_GB2312" w:eastAsia="仿宋_GB2312"/>
                <w:sz w:val="24"/>
                <w:szCs w:val="24"/>
              </w:rPr>
            </w:pPr>
            <w:r w:rsidRPr="00254C5F">
              <w:rPr>
                <w:rFonts w:ascii="仿宋_GB2312" w:eastAsia="仿宋_GB2312" w:hint="eastAsia"/>
                <w:sz w:val="24"/>
                <w:szCs w:val="24"/>
              </w:rPr>
              <w:t xml:space="preserve">                  　　　　   年  月  日</w:t>
            </w:r>
          </w:p>
        </w:tc>
      </w:tr>
    </w:tbl>
    <w:p w:rsidR="00254C5F" w:rsidRPr="00D871DA" w:rsidRDefault="00254C5F" w:rsidP="00254C5F">
      <w:pPr>
        <w:tabs>
          <w:tab w:val="left" w:pos="2688"/>
        </w:tabs>
        <w:adjustRightInd w:val="0"/>
        <w:snapToGrid w:val="0"/>
        <w:spacing w:line="360" w:lineRule="exact"/>
        <w:rPr>
          <w:rFonts w:ascii="仿宋_GB2312" w:eastAsia="仿宋_GB2312"/>
          <w:sz w:val="24"/>
          <w:szCs w:val="24"/>
        </w:rPr>
      </w:pPr>
      <w:r w:rsidRPr="00D871DA">
        <w:rPr>
          <w:rFonts w:ascii="仿宋_GB2312" w:eastAsia="仿宋_GB2312" w:hint="eastAsia"/>
          <w:sz w:val="24"/>
          <w:szCs w:val="24"/>
        </w:rPr>
        <w:t>注：1.本人向基层党组织提交申请；</w:t>
      </w:r>
    </w:p>
    <w:p w:rsidR="00254C5F" w:rsidRPr="00254C5F" w:rsidRDefault="00254C5F" w:rsidP="006C4B8A">
      <w:pPr>
        <w:tabs>
          <w:tab w:val="left" w:pos="2688"/>
        </w:tabs>
        <w:adjustRightInd w:val="0"/>
        <w:snapToGrid w:val="0"/>
        <w:spacing w:line="360" w:lineRule="exact"/>
        <w:ind w:left="720" w:hangingChars="300" w:hanging="720"/>
        <w:rPr>
          <w:rFonts w:ascii="仿宋" w:eastAsia="仿宋" w:hAnsi="仿宋"/>
          <w:sz w:val="32"/>
          <w:szCs w:val="32"/>
        </w:rPr>
      </w:pPr>
      <w:r w:rsidRPr="00D871DA">
        <w:rPr>
          <w:rFonts w:ascii="仿宋_GB2312" w:eastAsia="仿宋_GB2312" w:hint="eastAsia"/>
          <w:sz w:val="24"/>
          <w:szCs w:val="24"/>
        </w:rPr>
        <w:t xml:space="preserve">　　2.党支部书记填写</w:t>
      </w:r>
      <w:r w:rsidR="005B03BF">
        <w:rPr>
          <w:rFonts w:ascii="仿宋_GB2312" w:eastAsia="仿宋_GB2312" w:hint="eastAsia"/>
          <w:sz w:val="24"/>
          <w:szCs w:val="24"/>
        </w:rPr>
        <w:t>申报的</w:t>
      </w:r>
      <w:r w:rsidRPr="00D871DA">
        <w:rPr>
          <w:rFonts w:ascii="仿宋_GB2312" w:eastAsia="仿宋_GB2312" w:hint="eastAsia"/>
          <w:sz w:val="24"/>
          <w:szCs w:val="24"/>
        </w:rPr>
        <w:t>困难情况，基层党组织负责审核，上报党委组织部，学校党委审批。</w:t>
      </w:r>
    </w:p>
    <w:sectPr w:rsidR="00254C5F" w:rsidRPr="00254C5F" w:rsidSect="00FD415F">
      <w:pgSz w:w="11906" w:h="16838"/>
      <w:pgMar w:top="1418" w:right="1304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4E8" w:rsidRDefault="00BE54E8" w:rsidP="0079260D">
      <w:r>
        <w:separator/>
      </w:r>
    </w:p>
  </w:endnote>
  <w:endnote w:type="continuationSeparator" w:id="1">
    <w:p w:rsidR="00BE54E8" w:rsidRDefault="00BE54E8" w:rsidP="00792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4E8" w:rsidRDefault="00BE54E8" w:rsidP="0079260D">
      <w:r>
        <w:separator/>
      </w:r>
    </w:p>
  </w:footnote>
  <w:footnote w:type="continuationSeparator" w:id="1">
    <w:p w:rsidR="00BE54E8" w:rsidRDefault="00BE54E8" w:rsidP="007926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F56EA"/>
    <w:multiLevelType w:val="hybridMultilevel"/>
    <w:tmpl w:val="FB048674"/>
    <w:lvl w:ilvl="0" w:tplc="F670C14C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517F"/>
    <w:rsid w:val="00065A5A"/>
    <w:rsid w:val="000837F2"/>
    <w:rsid w:val="000838F0"/>
    <w:rsid w:val="0009247E"/>
    <w:rsid w:val="000A081F"/>
    <w:rsid w:val="000C1174"/>
    <w:rsid w:val="00202051"/>
    <w:rsid w:val="0021256C"/>
    <w:rsid w:val="00254C5F"/>
    <w:rsid w:val="002C51A2"/>
    <w:rsid w:val="002D1128"/>
    <w:rsid w:val="002F000E"/>
    <w:rsid w:val="003667BD"/>
    <w:rsid w:val="0039322F"/>
    <w:rsid w:val="00397762"/>
    <w:rsid w:val="003C6FF1"/>
    <w:rsid w:val="004115BB"/>
    <w:rsid w:val="004414A7"/>
    <w:rsid w:val="00461C78"/>
    <w:rsid w:val="0046581B"/>
    <w:rsid w:val="004B096D"/>
    <w:rsid w:val="004E4EE2"/>
    <w:rsid w:val="00504880"/>
    <w:rsid w:val="005B03BF"/>
    <w:rsid w:val="0060203A"/>
    <w:rsid w:val="0061355E"/>
    <w:rsid w:val="006C4B8A"/>
    <w:rsid w:val="006E5D65"/>
    <w:rsid w:val="007445B5"/>
    <w:rsid w:val="0079260D"/>
    <w:rsid w:val="007A6930"/>
    <w:rsid w:val="007B3A09"/>
    <w:rsid w:val="007C517F"/>
    <w:rsid w:val="007E4B44"/>
    <w:rsid w:val="00842AB2"/>
    <w:rsid w:val="008614FA"/>
    <w:rsid w:val="008A3961"/>
    <w:rsid w:val="008D3B26"/>
    <w:rsid w:val="0094524E"/>
    <w:rsid w:val="00976991"/>
    <w:rsid w:val="00986A7C"/>
    <w:rsid w:val="009E146B"/>
    <w:rsid w:val="009F73F8"/>
    <w:rsid w:val="00A53138"/>
    <w:rsid w:val="00AC5AFA"/>
    <w:rsid w:val="00B412EB"/>
    <w:rsid w:val="00B47766"/>
    <w:rsid w:val="00B96B5A"/>
    <w:rsid w:val="00BE54E8"/>
    <w:rsid w:val="00C24834"/>
    <w:rsid w:val="00C54866"/>
    <w:rsid w:val="00C74159"/>
    <w:rsid w:val="00CA7610"/>
    <w:rsid w:val="00CE37ED"/>
    <w:rsid w:val="00D15220"/>
    <w:rsid w:val="00D337E9"/>
    <w:rsid w:val="00D84068"/>
    <w:rsid w:val="00D871DA"/>
    <w:rsid w:val="00D94A68"/>
    <w:rsid w:val="00DC714C"/>
    <w:rsid w:val="00EA486E"/>
    <w:rsid w:val="00EE3F5A"/>
    <w:rsid w:val="00F26066"/>
    <w:rsid w:val="00F51E96"/>
    <w:rsid w:val="00F610D8"/>
    <w:rsid w:val="00F708ED"/>
    <w:rsid w:val="00F72781"/>
    <w:rsid w:val="00F74F93"/>
    <w:rsid w:val="00FB1E4D"/>
    <w:rsid w:val="00FD415F"/>
    <w:rsid w:val="00FE1D1A"/>
    <w:rsid w:val="00FE2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0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26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26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26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260D"/>
    <w:rPr>
      <w:sz w:val="18"/>
      <w:szCs w:val="18"/>
    </w:rPr>
  </w:style>
  <w:style w:type="paragraph" w:styleId="a5">
    <w:name w:val="List Paragraph"/>
    <w:basedOn w:val="a"/>
    <w:uiPriority w:val="34"/>
    <w:qFormat/>
    <w:rsid w:val="0079260D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254C5F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254C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9DFCD-D376-411C-B216-4C2874FB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5</Words>
  <Characters>314</Characters>
  <Application>Microsoft Office Word</Application>
  <DocSecurity>0</DocSecurity>
  <Lines>2</Lines>
  <Paragraphs>1</Paragraphs>
  <ScaleCrop>false</ScaleCrop>
  <Company>China</Company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8</cp:revision>
  <dcterms:created xsi:type="dcterms:W3CDTF">2015-12-07T00:13:00Z</dcterms:created>
  <dcterms:modified xsi:type="dcterms:W3CDTF">2019-12-16T04:06:00Z</dcterms:modified>
</cp:coreProperties>
</file>